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A55D" w14:textId="77777777" w:rsidR="006937C7" w:rsidRPr="00DB65B9" w:rsidRDefault="007861BD" w:rsidP="007861BD">
      <w:pPr>
        <w:shd w:val="clear" w:color="auto" w:fill="FFFFFF"/>
        <w:tabs>
          <w:tab w:val="left" w:pos="4253"/>
          <w:tab w:val="left" w:pos="5103"/>
        </w:tabs>
        <w:suppressAutoHyphens w:val="0"/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DB65B9"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            </w:t>
      </w:r>
      <w:r w:rsidR="00DB65B9" w:rsidRPr="00DB65B9">
        <w:rPr>
          <w:sz w:val="20"/>
          <w:szCs w:val="20"/>
          <w:lang w:val="ru-RU" w:eastAsia="ru-RU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343"/>
      </w:tblGrid>
      <w:tr w:rsidR="006937C7" w14:paraId="11D0B488" w14:textId="77777777" w:rsidTr="006937C7">
        <w:tc>
          <w:tcPr>
            <w:tcW w:w="8217" w:type="dxa"/>
          </w:tcPr>
          <w:p w14:paraId="2A07ADF7" w14:textId="77777777" w:rsidR="006937C7" w:rsidRDefault="006937C7" w:rsidP="007861BD">
            <w:pPr>
              <w:tabs>
                <w:tab w:val="left" w:pos="4253"/>
                <w:tab w:val="left" w:pos="5103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343" w:type="dxa"/>
          </w:tcPr>
          <w:p w14:paraId="03A993A8" w14:textId="77777777" w:rsidR="006937C7" w:rsidRPr="006937C7" w:rsidRDefault="006937C7" w:rsidP="006937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937C7">
              <w:rPr>
                <w:sz w:val="28"/>
                <w:szCs w:val="28"/>
                <w:lang w:eastAsia="ru-RU"/>
              </w:rPr>
              <w:t xml:space="preserve">Додаток </w:t>
            </w:r>
            <w:r w:rsidRPr="006937C7">
              <w:rPr>
                <w:sz w:val="28"/>
                <w:szCs w:val="28"/>
                <w:lang w:val="ru-RU" w:eastAsia="ru-RU"/>
              </w:rPr>
              <w:t>3</w:t>
            </w:r>
            <w:r w:rsidRPr="006937C7">
              <w:rPr>
                <w:sz w:val="28"/>
                <w:szCs w:val="28"/>
                <w:lang w:eastAsia="ru-RU"/>
              </w:rPr>
              <w:t xml:space="preserve"> </w:t>
            </w:r>
          </w:p>
          <w:p w14:paraId="1B924CFB" w14:textId="77777777" w:rsidR="006937C7" w:rsidRPr="006937C7" w:rsidRDefault="006937C7" w:rsidP="006937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6937C7">
              <w:rPr>
                <w:sz w:val="28"/>
                <w:szCs w:val="28"/>
                <w:lang w:eastAsia="ru-RU"/>
              </w:rPr>
              <w:t xml:space="preserve">до Програми розвитку фізичної культури і спорту </w:t>
            </w:r>
          </w:p>
          <w:p w14:paraId="569FEE75" w14:textId="77777777" w:rsidR="006937C7" w:rsidRDefault="006937C7" w:rsidP="006937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6937C7">
              <w:rPr>
                <w:sz w:val="28"/>
                <w:szCs w:val="28"/>
                <w:lang w:eastAsia="ru-RU"/>
              </w:rPr>
              <w:t xml:space="preserve">Диканської </w:t>
            </w:r>
            <w:r w:rsidR="00B953D7" w:rsidRPr="00B953D7">
              <w:rPr>
                <w:rFonts w:eastAsia="Calibri"/>
                <w:sz w:val="28"/>
                <w:szCs w:val="28"/>
                <w:lang w:eastAsia="en-US"/>
              </w:rPr>
              <w:t>селищної</w:t>
            </w:r>
            <w:r w:rsidR="00B953D7" w:rsidRPr="006937C7">
              <w:rPr>
                <w:sz w:val="28"/>
                <w:szCs w:val="28"/>
                <w:lang w:eastAsia="ru-RU"/>
              </w:rPr>
              <w:t xml:space="preserve"> </w:t>
            </w:r>
            <w:r w:rsidRPr="006937C7">
              <w:rPr>
                <w:sz w:val="28"/>
                <w:szCs w:val="28"/>
                <w:lang w:eastAsia="ru-RU"/>
              </w:rPr>
              <w:t xml:space="preserve">громади </w:t>
            </w:r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r w:rsidRPr="006937C7">
              <w:rPr>
                <w:sz w:val="28"/>
                <w:szCs w:val="28"/>
                <w:lang w:eastAsia="ru-RU"/>
              </w:rPr>
              <w:t>на 2022-2024 роки,</w:t>
            </w:r>
            <w:r w:rsidRPr="006937C7">
              <w:rPr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затвердженої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рішенням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двадцять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першої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сесії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Диканської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селищної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ради восьмого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склик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6937C7">
              <w:rPr>
                <w:sz w:val="28"/>
                <w:szCs w:val="28"/>
                <w:lang w:val="ru-RU" w:eastAsia="ru-RU"/>
              </w:rPr>
              <w:t>я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16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2021 року №24</w:t>
            </w:r>
            <w:r>
              <w:rPr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зі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змінам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>)</w:t>
            </w:r>
            <w:r w:rsidRPr="006937C7">
              <w:rPr>
                <w:sz w:val="28"/>
                <w:szCs w:val="28"/>
                <w:lang w:val="ru-RU" w:eastAsia="ru-RU"/>
              </w:rPr>
              <w:t xml:space="preserve">,  </w:t>
            </w:r>
          </w:p>
          <w:p w14:paraId="20CF0FF2" w14:textId="52DA3387" w:rsidR="006937C7" w:rsidRPr="006937C7" w:rsidRDefault="006937C7" w:rsidP="006937C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937C7">
              <w:rPr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6937C7">
              <w:rPr>
                <w:sz w:val="28"/>
                <w:szCs w:val="28"/>
                <w:lang w:val="ru-RU" w:eastAsia="ru-RU"/>
              </w:rPr>
              <w:t>редакції</w:t>
            </w:r>
            <w:proofErr w:type="spellEnd"/>
            <w:r w:rsidRPr="006937C7">
              <w:rPr>
                <w:sz w:val="28"/>
                <w:szCs w:val="28"/>
                <w:lang w:val="ru-RU" w:eastAsia="ru-RU"/>
              </w:rPr>
              <w:t xml:space="preserve"> </w:t>
            </w:r>
            <w:r w:rsidRPr="006937C7">
              <w:rPr>
                <w:sz w:val="28"/>
                <w:szCs w:val="28"/>
                <w:lang w:eastAsia="ru-RU"/>
              </w:rPr>
              <w:t xml:space="preserve">рішення </w:t>
            </w:r>
            <w:r w:rsidR="0043686B">
              <w:rPr>
                <w:sz w:val="28"/>
                <w:szCs w:val="28"/>
                <w:lang w:eastAsia="ru-RU"/>
              </w:rPr>
              <w:t>п’ятдесят другої</w:t>
            </w:r>
            <w:r w:rsidRPr="006937C7">
              <w:rPr>
                <w:sz w:val="28"/>
                <w:szCs w:val="28"/>
                <w:lang w:eastAsia="ru-RU"/>
              </w:rPr>
              <w:t xml:space="preserve"> позачергової сесії Диканської селищної ради восьмого скликання</w:t>
            </w:r>
            <w:r w:rsidR="0012516A">
              <w:rPr>
                <w:sz w:val="28"/>
                <w:szCs w:val="28"/>
                <w:lang w:eastAsia="ru-RU"/>
              </w:rPr>
              <w:t xml:space="preserve"> </w:t>
            </w:r>
            <w:r w:rsidRPr="006937C7">
              <w:rPr>
                <w:sz w:val="28"/>
                <w:szCs w:val="28"/>
                <w:lang w:eastAsia="ru-RU"/>
              </w:rPr>
              <w:t xml:space="preserve">від </w:t>
            </w:r>
            <w:r w:rsidR="0012516A">
              <w:rPr>
                <w:sz w:val="28"/>
                <w:szCs w:val="28"/>
                <w:lang w:eastAsia="ru-RU"/>
              </w:rPr>
              <w:t>12</w:t>
            </w:r>
            <w:r w:rsidR="0043686B">
              <w:rPr>
                <w:sz w:val="28"/>
                <w:szCs w:val="28"/>
                <w:lang w:eastAsia="ru-RU"/>
              </w:rPr>
              <w:t xml:space="preserve"> серпня</w:t>
            </w:r>
            <w:r w:rsidRPr="006937C7">
              <w:rPr>
                <w:sz w:val="28"/>
                <w:szCs w:val="28"/>
                <w:lang w:eastAsia="ru-RU"/>
              </w:rPr>
              <w:t xml:space="preserve"> 202</w:t>
            </w:r>
            <w:r w:rsidR="0043686B">
              <w:rPr>
                <w:sz w:val="28"/>
                <w:szCs w:val="28"/>
                <w:lang w:eastAsia="ru-RU"/>
              </w:rPr>
              <w:t>4</w:t>
            </w:r>
            <w:r w:rsidRPr="006937C7">
              <w:rPr>
                <w:sz w:val="28"/>
                <w:szCs w:val="28"/>
                <w:lang w:eastAsia="ru-RU"/>
              </w:rPr>
              <w:t xml:space="preserve"> року № </w:t>
            </w:r>
            <w:r w:rsidR="0012516A">
              <w:rPr>
                <w:sz w:val="28"/>
                <w:szCs w:val="28"/>
                <w:lang w:eastAsia="ru-RU"/>
              </w:rPr>
              <w:t>9</w:t>
            </w:r>
            <w:r w:rsidRPr="006937C7"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</w:t>
            </w:r>
          </w:p>
          <w:p w14:paraId="42A367C4" w14:textId="77777777" w:rsidR="006937C7" w:rsidRDefault="006937C7" w:rsidP="007861BD">
            <w:pPr>
              <w:tabs>
                <w:tab w:val="left" w:pos="4253"/>
                <w:tab w:val="left" w:pos="5103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3B797875" w14:textId="77777777" w:rsidR="007861BD" w:rsidRPr="00822A4D" w:rsidRDefault="00822A4D" w:rsidP="007861B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="00F93D01">
        <w:rPr>
          <w:b/>
          <w:sz w:val="28"/>
          <w:szCs w:val="28"/>
          <w:lang w:val="ru-RU"/>
        </w:rPr>
        <w:t xml:space="preserve">                       </w:t>
      </w:r>
    </w:p>
    <w:p w14:paraId="3E0EF46D" w14:textId="77777777" w:rsidR="007861BD" w:rsidRPr="00F93D01" w:rsidRDefault="007861BD" w:rsidP="007861BD">
      <w:pPr>
        <w:jc w:val="center"/>
      </w:pPr>
      <w:r>
        <w:rPr>
          <w:b/>
          <w:sz w:val="32"/>
          <w:szCs w:val="32"/>
        </w:rPr>
        <w:t>Напрямки діяльності і заходи програми</w:t>
      </w:r>
    </w:p>
    <w:tbl>
      <w:tblPr>
        <w:tblpPr w:leftFromText="180" w:rightFromText="180" w:vertAnchor="text" w:tblpX="358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4"/>
        <w:gridCol w:w="3256"/>
        <w:gridCol w:w="1134"/>
        <w:gridCol w:w="1842"/>
        <w:gridCol w:w="1985"/>
        <w:gridCol w:w="992"/>
        <w:gridCol w:w="992"/>
        <w:gridCol w:w="993"/>
        <w:gridCol w:w="1134"/>
      </w:tblGrid>
      <w:tr w:rsidR="007861BD" w:rsidRPr="0012516A" w14:paraId="02B847B3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BDDB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№з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669C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Найменування</w:t>
            </w:r>
          </w:p>
          <w:p w14:paraId="32081F4D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напряму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A263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Найменування</w:t>
            </w:r>
          </w:p>
          <w:p w14:paraId="7953B2DD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AEB7" w14:textId="77777777" w:rsidR="007861BD" w:rsidRPr="0012516A" w:rsidRDefault="007861BD" w:rsidP="00682457">
            <w:pPr>
              <w:jc w:val="both"/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Термін</w:t>
            </w:r>
          </w:p>
          <w:p w14:paraId="2A9861A6" w14:textId="77777777" w:rsidR="007861BD" w:rsidRPr="0012516A" w:rsidRDefault="007861BD" w:rsidP="00682457">
            <w:pPr>
              <w:jc w:val="both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D581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Виконав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722E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жерела</w:t>
            </w:r>
          </w:p>
          <w:p w14:paraId="05BE3105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4C47" w14:textId="77777777" w:rsidR="007861BD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</w:rPr>
              <w:t>20</w:t>
            </w:r>
            <w:r w:rsidR="007861BD" w:rsidRPr="0012516A">
              <w:rPr>
                <w:sz w:val="28"/>
                <w:szCs w:val="28"/>
              </w:rPr>
              <w:t>22</w:t>
            </w:r>
            <w:r w:rsidR="007861BD" w:rsidRPr="0012516A">
              <w:rPr>
                <w:sz w:val="28"/>
                <w:szCs w:val="28"/>
                <w:lang w:val="ru-RU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3A39" w14:textId="77777777" w:rsidR="007861BD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</w:rPr>
              <w:t>20</w:t>
            </w:r>
            <w:r w:rsidR="007861BD" w:rsidRPr="0012516A">
              <w:rPr>
                <w:sz w:val="28"/>
                <w:szCs w:val="28"/>
              </w:rPr>
              <w:t>23</w:t>
            </w:r>
            <w:r w:rsidR="007861BD" w:rsidRPr="0012516A">
              <w:rPr>
                <w:sz w:val="28"/>
                <w:szCs w:val="28"/>
                <w:lang w:val="ru-RU"/>
              </w:rPr>
              <w:t xml:space="preserve"> 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956A" w14:textId="77777777" w:rsidR="007861BD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</w:rPr>
              <w:t>20</w:t>
            </w:r>
            <w:r w:rsidR="007861BD" w:rsidRPr="0012516A">
              <w:rPr>
                <w:sz w:val="28"/>
                <w:szCs w:val="28"/>
              </w:rPr>
              <w:t>24</w:t>
            </w:r>
            <w:r w:rsidR="007861BD" w:rsidRPr="0012516A">
              <w:rPr>
                <w:sz w:val="28"/>
                <w:szCs w:val="28"/>
                <w:lang w:val="ru-RU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F553" w14:textId="77777777" w:rsidR="007861BD" w:rsidRPr="0012516A" w:rsidRDefault="00F93D01" w:rsidP="001959F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2516A">
              <w:rPr>
                <w:sz w:val="28"/>
                <w:szCs w:val="28"/>
                <w:lang w:val="ru-RU" w:eastAsia="en-US"/>
              </w:rPr>
              <w:t>Всього</w:t>
            </w:r>
            <w:proofErr w:type="spellEnd"/>
          </w:p>
        </w:tc>
      </w:tr>
      <w:tr w:rsidR="007861BD" w:rsidRPr="0012516A" w14:paraId="3BECC092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49A2" w14:textId="77777777" w:rsidR="007861BD" w:rsidRPr="0012516A" w:rsidRDefault="007861BD" w:rsidP="00682457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C11D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творення</w:t>
            </w:r>
          </w:p>
          <w:p w14:paraId="049970A5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умов</w:t>
            </w:r>
          </w:p>
          <w:p w14:paraId="0D832E34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для </w:t>
            </w:r>
          </w:p>
          <w:p w14:paraId="7C904692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розвитку</w:t>
            </w:r>
          </w:p>
          <w:p w14:paraId="45F04C65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фізичної</w:t>
            </w:r>
          </w:p>
          <w:p w14:paraId="2EAF9430" w14:textId="77777777" w:rsidR="00F86BA7" w:rsidRPr="0012516A" w:rsidRDefault="007861BD" w:rsidP="00F86BA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культури </w:t>
            </w:r>
          </w:p>
          <w:p w14:paraId="20D4B295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BA00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Забезпечення обов’язкового</w:t>
            </w:r>
          </w:p>
          <w:p w14:paraId="47934A7F" w14:textId="77777777" w:rsidR="007861BD" w:rsidRPr="0012516A" w:rsidRDefault="000C7310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п</w:t>
            </w:r>
            <w:r w:rsidR="007861BD" w:rsidRPr="0012516A">
              <w:rPr>
                <w:sz w:val="28"/>
                <w:szCs w:val="28"/>
              </w:rPr>
              <w:t>роведення у</w:t>
            </w:r>
          </w:p>
          <w:p w14:paraId="789DC253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закладах середньої освіти</w:t>
            </w:r>
          </w:p>
          <w:p w14:paraId="5734E256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уроків з фізичної культури не менше трьох разів на тиждень</w:t>
            </w:r>
            <w:r w:rsidR="001959F1" w:rsidRPr="0012516A">
              <w:rPr>
                <w:sz w:val="28"/>
                <w:szCs w:val="28"/>
              </w:rPr>
              <w:t>.</w:t>
            </w:r>
            <w:r w:rsidRPr="001251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E492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68DC7B05" w14:textId="77777777" w:rsidR="007861BD" w:rsidRPr="0012516A" w:rsidRDefault="007861BD" w:rsidP="00682457">
            <w:pPr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61AE" w14:textId="0B67BE23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</w:t>
            </w:r>
            <w:r w:rsidR="0012516A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сім’ї,</w:t>
            </w:r>
          </w:p>
          <w:p w14:paraId="58783B82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178FC844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02028A9C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3BDDE34A" w14:textId="6202FB59" w:rsidR="007861BD" w:rsidRPr="0012516A" w:rsidRDefault="0012516A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</w:t>
            </w:r>
            <w:r w:rsidR="007861BD" w:rsidRPr="0012516A">
              <w:rPr>
                <w:sz w:val="28"/>
                <w:szCs w:val="28"/>
              </w:rPr>
              <w:t>елищної</w:t>
            </w:r>
            <w:r>
              <w:rPr>
                <w:sz w:val="28"/>
                <w:szCs w:val="28"/>
              </w:rPr>
              <w:t xml:space="preserve"> </w:t>
            </w:r>
            <w:r w:rsidR="007861BD" w:rsidRPr="0012516A">
              <w:rPr>
                <w:sz w:val="28"/>
                <w:szCs w:val="28"/>
              </w:rPr>
              <w:t>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6B3E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Не потребує</w:t>
            </w:r>
          </w:p>
          <w:p w14:paraId="2FD00FCD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2FD" w14:textId="77777777" w:rsidR="007861BD" w:rsidRPr="0012516A" w:rsidRDefault="002979B0" w:rsidP="001959F1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83BE" w14:textId="77777777" w:rsidR="007861BD" w:rsidRPr="0012516A" w:rsidRDefault="002979B0" w:rsidP="001959F1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614" w14:textId="77777777" w:rsidR="007861BD" w:rsidRPr="0012516A" w:rsidRDefault="002979B0" w:rsidP="001959F1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FE0" w14:textId="77777777" w:rsidR="007861BD" w:rsidRPr="0012516A" w:rsidRDefault="00F93D01" w:rsidP="001959F1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</w:tr>
      <w:tr w:rsidR="007861BD" w:rsidRPr="0012516A" w14:paraId="0A0E9ACD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5F9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845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5C5A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Проведення у</w:t>
            </w:r>
          </w:p>
          <w:p w14:paraId="28F4C801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навчальних закладах масових</w:t>
            </w:r>
          </w:p>
          <w:p w14:paraId="51A9AA00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фізкультурно-оздоровчих та</w:t>
            </w:r>
          </w:p>
          <w:p w14:paraId="74EBA175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>спортивних заходів з метою</w:t>
            </w:r>
          </w:p>
          <w:p w14:paraId="0E9DEF15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залучення дітей та молоді, у </w:t>
            </w:r>
            <w:proofErr w:type="spellStart"/>
            <w:r w:rsidRPr="0012516A">
              <w:rPr>
                <w:sz w:val="28"/>
                <w:szCs w:val="28"/>
              </w:rPr>
              <w:t>т.ч</w:t>
            </w:r>
            <w:proofErr w:type="spellEnd"/>
            <w:r w:rsidRPr="0012516A">
              <w:rPr>
                <w:sz w:val="28"/>
                <w:szCs w:val="28"/>
              </w:rPr>
              <w:t>.</w:t>
            </w:r>
          </w:p>
          <w:p w14:paraId="5BE9A98E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ітей-інвалідів до активних занять спортом  та</w:t>
            </w:r>
          </w:p>
          <w:p w14:paraId="2E1A9DE1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популяризації </w:t>
            </w:r>
          </w:p>
          <w:p w14:paraId="4E278CCA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спортивного руху</w:t>
            </w:r>
            <w:r w:rsidR="001959F1" w:rsidRPr="0012516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093B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>2022-</w:t>
            </w:r>
          </w:p>
          <w:p w14:paraId="65DC1331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3B2F" w14:textId="2771702E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</w:t>
            </w:r>
            <w:r w:rsidR="0012516A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сім’ї,</w:t>
            </w:r>
          </w:p>
          <w:p w14:paraId="16C041A2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68A2A93C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43434447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069F3DB3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260EB0B4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lastRenderedPageBreak/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B778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>Не потребує</w:t>
            </w:r>
          </w:p>
          <w:p w14:paraId="69943468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45C" w14:textId="77777777" w:rsidR="007861BD" w:rsidRPr="0012516A" w:rsidRDefault="002979B0" w:rsidP="001959F1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3EB" w14:textId="77777777" w:rsidR="007861BD" w:rsidRPr="0012516A" w:rsidRDefault="002979B0" w:rsidP="001959F1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A01" w14:textId="77777777" w:rsidR="007861BD" w:rsidRPr="0012516A" w:rsidRDefault="002979B0" w:rsidP="001959F1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E2F" w14:textId="77777777" w:rsidR="006777BE" w:rsidRPr="0012516A" w:rsidRDefault="00F93D01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861BD" w:rsidRPr="0012516A" w14:paraId="0DD224CA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6956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14C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9734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творення умов та забезпечення</w:t>
            </w:r>
          </w:p>
          <w:p w14:paraId="72DC47E8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секційної форми організації фізичної культури у позаурочний час, у навчальних закладах усіх типів та форм власності</w:t>
            </w:r>
            <w:r w:rsidR="001959F1" w:rsidRPr="0012516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674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5995CB68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489E" w14:textId="45E96F4D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</w:t>
            </w:r>
            <w:r w:rsidR="0012516A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сім’ї,</w:t>
            </w:r>
          </w:p>
          <w:p w14:paraId="1353CE8F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112812C7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49651311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4599448C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23E792BE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3B60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Не потребує</w:t>
            </w:r>
          </w:p>
          <w:p w14:paraId="2BF375C4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A45" w14:textId="77777777" w:rsidR="007861BD" w:rsidRPr="0012516A" w:rsidRDefault="002979B0" w:rsidP="001959F1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A948" w14:textId="77777777" w:rsidR="007861BD" w:rsidRPr="0012516A" w:rsidRDefault="002979B0" w:rsidP="001959F1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2E" w14:textId="77777777" w:rsidR="007861BD" w:rsidRPr="0012516A" w:rsidRDefault="002979B0" w:rsidP="001959F1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666C" w14:textId="77777777" w:rsidR="007861BD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-</w:t>
            </w:r>
          </w:p>
        </w:tc>
      </w:tr>
      <w:tr w:rsidR="007861BD" w:rsidRPr="0012516A" w14:paraId="4A9DBB9E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DE8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3C9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20D4" w14:textId="77777777" w:rsidR="008E0D6E" w:rsidRPr="0012516A" w:rsidRDefault="008E0D6E" w:rsidP="00682457">
            <w:pPr>
              <w:jc w:val="both"/>
              <w:rPr>
                <w:sz w:val="28"/>
                <w:szCs w:val="28"/>
              </w:rPr>
            </w:pPr>
          </w:p>
          <w:p w14:paraId="0FB7581C" w14:textId="77777777" w:rsidR="001959F1" w:rsidRPr="0012516A" w:rsidRDefault="007861BD" w:rsidP="00682457">
            <w:pPr>
              <w:jc w:val="both"/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Провести реконструкцію </w:t>
            </w:r>
            <w:r w:rsidR="00DC1A87" w:rsidRPr="0012516A">
              <w:rPr>
                <w:sz w:val="28"/>
                <w:szCs w:val="28"/>
                <w:lang w:val="ru-RU"/>
              </w:rPr>
              <w:t xml:space="preserve">та </w:t>
            </w:r>
            <w:proofErr w:type="spellStart"/>
            <w:r w:rsidR="00DC1A87" w:rsidRPr="0012516A"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 w:rsidR="00DC1A87" w:rsidRPr="0012516A">
              <w:rPr>
                <w:sz w:val="28"/>
                <w:szCs w:val="28"/>
                <w:lang w:val="ru-RU"/>
              </w:rPr>
              <w:t xml:space="preserve"> </w:t>
            </w:r>
            <w:r w:rsidRPr="0012516A">
              <w:rPr>
                <w:sz w:val="28"/>
                <w:szCs w:val="28"/>
              </w:rPr>
              <w:t xml:space="preserve">спортивних майданчиків із штучним покриттям </w:t>
            </w:r>
            <w:r w:rsidR="001959F1" w:rsidRPr="0012516A">
              <w:rPr>
                <w:sz w:val="28"/>
                <w:szCs w:val="28"/>
              </w:rPr>
              <w:t>.</w:t>
            </w:r>
            <w:r w:rsidRPr="0012516A">
              <w:rPr>
                <w:sz w:val="28"/>
                <w:szCs w:val="28"/>
              </w:rPr>
              <w:t xml:space="preserve"> </w:t>
            </w:r>
          </w:p>
          <w:p w14:paraId="07BBDDA7" w14:textId="77777777" w:rsidR="007861BD" w:rsidRPr="0012516A" w:rsidRDefault="00DC1A87" w:rsidP="00682457">
            <w:pPr>
              <w:jc w:val="both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(Диканька, Стасі, Балясне</w:t>
            </w:r>
            <w:r w:rsidR="007861BD" w:rsidRPr="0012516A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FAFA" w14:textId="77777777" w:rsidR="00CD61A8" w:rsidRPr="0012516A" w:rsidRDefault="00CD61A8" w:rsidP="00682457">
            <w:pPr>
              <w:rPr>
                <w:sz w:val="28"/>
                <w:szCs w:val="28"/>
              </w:rPr>
            </w:pPr>
          </w:p>
          <w:p w14:paraId="37D32236" w14:textId="77777777" w:rsidR="00CD61A8" w:rsidRPr="0012516A" w:rsidRDefault="00CD61A8" w:rsidP="00682457">
            <w:pPr>
              <w:rPr>
                <w:sz w:val="28"/>
                <w:szCs w:val="28"/>
              </w:rPr>
            </w:pPr>
          </w:p>
          <w:p w14:paraId="39D43FD8" w14:textId="77777777" w:rsidR="00CD61A8" w:rsidRPr="0012516A" w:rsidRDefault="00CD61A8" w:rsidP="00682457">
            <w:pPr>
              <w:rPr>
                <w:sz w:val="28"/>
                <w:szCs w:val="28"/>
              </w:rPr>
            </w:pPr>
          </w:p>
          <w:p w14:paraId="1EA20D39" w14:textId="77777777" w:rsidR="00682457" w:rsidRPr="0012516A" w:rsidRDefault="00682457" w:rsidP="00682457">
            <w:pPr>
              <w:rPr>
                <w:sz w:val="28"/>
                <w:szCs w:val="28"/>
              </w:rPr>
            </w:pPr>
          </w:p>
          <w:p w14:paraId="49E20FAF" w14:textId="77777777" w:rsidR="007861BD" w:rsidRPr="0012516A" w:rsidRDefault="00F93D01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00808D76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9236" w14:textId="77777777" w:rsidR="00F93D01" w:rsidRPr="0012516A" w:rsidRDefault="00F93D01" w:rsidP="00F93D01">
            <w:pPr>
              <w:rPr>
                <w:sz w:val="28"/>
                <w:szCs w:val="28"/>
              </w:rPr>
            </w:pPr>
          </w:p>
          <w:p w14:paraId="7ABEF77B" w14:textId="275FA79A" w:rsidR="00F93D01" w:rsidRPr="0012516A" w:rsidRDefault="00F93D01" w:rsidP="00F93D01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</w:t>
            </w:r>
            <w:r w:rsidR="0012516A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сім’ї,</w:t>
            </w:r>
          </w:p>
          <w:p w14:paraId="0B293009" w14:textId="77777777" w:rsidR="00F93D01" w:rsidRPr="0012516A" w:rsidRDefault="00F93D01" w:rsidP="00F93D01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4624709B" w14:textId="77777777" w:rsidR="00F93D01" w:rsidRPr="0012516A" w:rsidRDefault="00F93D01" w:rsidP="00F93D01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7F00D201" w14:textId="77777777" w:rsidR="00F93D01" w:rsidRPr="0012516A" w:rsidRDefault="00F93D01" w:rsidP="00F93D01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5D857F8D" w14:textId="77777777" w:rsidR="00F93D01" w:rsidRPr="0012516A" w:rsidRDefault="00F93D01" w:rsidP="00F93D01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657B228E" w14:textId="77777777" w:rsidR="007861BD" w:rsidRPr="0012516A" w:rsidRDefault="00F93D01" w:rsidP="00F93D01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3E6" w14:textId="77777777" w:rsidR="00682457" w:rsidRPr="0012516A" w:rsidRDefault="00682457" w:rsidP="00682457">
            <w:pPr>
              <w:rPr>
                <w:sz w:val="28"/>
                <w:szCs w:val="28"/>
                <w:lang w:eastAsia="en-US"/>
              </w:rPr>
            </w:pPr>
          </w:p>
          <w:p w14:paraId="31423834" w14:textId="77777777" w:rsidR="007861BD" w:rsidRPr="0012516A" w:rsidRDefault="007861BD" w:rsidP="006E3C43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 xml:space="preserve">Бюджет Диканської </w:t>
            </w:r>
            <w:r w:rsidR="006E3C43" w:rsidRPr="0012516A">
              <w:rPr>
                <w:sz w:val="28"/>
                <w:szCs w:val="28"/>
                <w:lang w:eastAsia="en-US"/>
              </w:rPr>
              <w:t xml:space="preserve">селищної </w:t>
            </w:r>
            <w:r w:rsidRPr="0012516A">
              <w:rPr>
                <w:sz w:val="28"/>
                <w:szCs w:val="28"/>
                <w:lang w:eastAsia="en-US"/>
              </w:rPr>
              <w:t>територіальної гро</w:t>
            </w:r>
            <w:r w:rsidR="006E3C43" w:rsidRPr="0012516A">
              <w:rPr>
                <w:sz w:val="28"/>
                <w:szCs w:val="28"/>
                <w:lang w:eastAsia="en-US"/>
              </w:rPr>
              <w:t>м</w:t>
            </w:r>
            <w:r w:rsidRPr="0012516A">
              <w:rPr>
                <w:sz w:val="28"/>
                <w:szCs w:val="28"/>
                <w:lang w:eastAsia="en-US"/>
              </w:rPr>
              <w:t>ад</w:t>
            </w:r>
            <w:r w:rsidRPr="0012516A">
              <w:rPr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0113" w14:textId="77777777" w:rsidR="00CD61A8" w:rsidRPr="0012516A" w:rsidRDefault="00CD61A8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5AFD1C1A" w14:textId="77777777" w:rsidR="00CD61A8" w:rsidRPr="0012516A" w:rsidRDefault="00CD61A8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3B2C085B" w14:textId="77777777" w:rsidR="00682457" w:rsidRPr="0012516A" w:rsidRDefault="00682457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23496F04" w14:textId="77777777" w:rsidR="008E0D6E" w:rsidRPr="0012516A" w:rsidRDefault="008E0D6E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5334ABC4" w14:textId="77777777" w:rsidR="007861BD" w:rsidRPr="0012516A" w:rsidRDefault="007861BD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20</w:t>
            </w:r>
          </w:p>
          <w:p w14:paraId="26AE6AB3" w14:textId="77777777" w:rsidR="007861BD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</w:t>
            </w:r>
            <w:r w:rsidR="007861BD" w:rsidRPr="0012516A">
              <w:rPr>
                <w:sz w:val="28"/>
                <w:szCs w:val="28"/>
                <w:lang w:val="ru-RU" w:eastAsia="en-US"/>
              </w:rPr>
              <w:t>ис</w:t>
            </w:r>
            <w:r w:rsidRPr="0012516A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F78" w14:textId="77777777" w:rsidR="00CD61A8" w:rsidRPr="0012516A" w:rsidRDefault="00CD61A8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1569CB4A" w14:textId="77777777" w:rsidR="00CD61A8" w:rsidRPr="0012516A" w:rsidRDefault="00CD61A8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16A88E4F" w14:textId="77777777" w:rsidR="00CD61A8" w:rsidRPr="0012516A" w:rsidRDefault="00CD61A8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5B68178F" w14:textId="77777777" w:rsidR="00682457" w:rsidRPr="0012516A" w:rsidRDefault="00682457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435C9EE4" w14:textId="77777777" w:rsidR="007861BD" w:rsidRPr="0012516A" w:rsidRDefault="0069264B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450</w:t>
            </w:r>
          </w:p>
          <w:p w14:paraId="534877C7" w14:textId="77777777" w:rsidR="0069264B" w:rsidRPr="0012516A" w:rsidRDefault="00F93D01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</w:t>
            </w:r>
            <w:r w:rsidR="0069264B" w:rsidRPr="0012516A">
              <w:rPr>
                <w:sz w:val="28"/>
                <w:szCs w:val="28"/>
                <w:lang w:eastAsia="en-US"/>
              </w:rPr>
              <w:t>ис</w:t>
            </w:r>
            <w:r w:rsidRPr="0012516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D2A" w14:textId="77777777" w:rsidR="00CD61A8" w:rsidRPr="0012516A" w:rsidRDefault="00CD61A8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7F27EF00" w14:textId="77777777" w:rsidR="00CD61A8" w:rsidRPr="0012516A" w:rsidRDefault="00CD61A8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3A08BC6D" w14:textId="77777777" w:rsidR="00CD61A8" w:rsidRPr="0012516A" w:rsidRDefault="00CD61A8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7C316AF3" w14:textId="77777777" w:rsidR="00682457" w:rsidRPr="0012516A" w:rsidRDefault="00682457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0EE0E5D0" w14:textId="77777777" w:rsidR="007861BD" w:rsidRPr="0012516A" w:rsidRDefault="0069264B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450</w:t>
            </w:r>
          </w:p>
          <w:p w14:paraId="64DD2803" w14:textId="77777777" w:rsidR="0069264B" w:rsidRPr="0012516A" w:rsidRDefault="00F93D01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</w:t>
            </w:r>
            <w:r w:rsidR="00456335" w:rsidRPr="0012516A">
              <w:rPr>
                <w:sz w:val="28"/>
                <w:szCs w:val="28"/>
                <w:lang w:eastAsia="en-US"/>
              </w:rPr>
              <w:t>ис</w:t>
            </w:r>
            <w:r w:rsidRPr="0012516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7EC" w14:textId="77777777" w:rsidR="000B2F63" w:rsidRPr="0012516A" w:rsidRDefault="000B2F63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3DB7E3BD" w14:textId="77777777" w:rsidR="000B2F63" w:rsidRPr="0012516A" w:rsidRDefault="000B2F63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52A89CAE" w14:textId="77777777" w:rsidR="000B2F63" w:rsidRPr="0012516A" w:rsidRDefault="000B2F63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298FA2F1" w14:textId="77777777" w:rsidR="00682457" w:rsidRPr="0012516A" w:rsidRDefault="00682457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066AC854" w14:textId="77777777" w:rsidR="00F93D01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920</w:t>
            </w:r>
          </w:p>
          <w:p w14:paraId="4993EAA6" w14:textId="77777777" w:rsidR="007861BD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ис.</w:t>
            </w:r>
          </w:p>
        </w:tc>
      </w:tr>
      <w:tr w:rsidR="008E0D6E" w:rsidRPr="0012516A" w14:paraId="07EA3628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8A05" w14:textId="77777777" w:rsidR="008E0D6E" w:rsidRPr="0012516A" w:rsidRDefault="008E0D6E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B1B0" w14:textId="77777777" w:rsidR="008E0D6E" w:rsidRPr="0012516A" w:rsidRDefault="008E0D6E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9EE7" w14:textId="77777777" w:rsidR="008E0D6E" w:rsidRPr="0012516A" w:rsidRDefault="008E0D6E" w:rsidP="008E0D6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2516A">
              <w:rPr>
                <w:sz w:val="28"/>
                <w:szCs w:val="28"/>
                <w:lang w:val="ru-RU"/>
              </w:rPr>
              <w:t>Обла</w:t>
            </w:r>
            <w:r w:rsidRPr="0012516A">
              <w:rPr>
                <w:sz w:val="28"/>
                <w:szCs w:val="28"/>
              </w:rPr>
              <w:t>штування</w:t>
            </w:r>
            <w:proofErr w:type="spellEnd"/>
            <w:r w:rsidRPr="0012516A">
              <w:rPr>
                <w:sz w:val="28"/>
                <w:szCs w:val="28"/>
                <w:lang w:val="ru-RU"/>
              </w:rPr>
              <w:t xml:space="preserve"> спортивного </w:t>
            </w:r>
            <w:proofErr w:type="gramStart"/>
            <w:r w:rsidRPr="0012516A">
              <w:rPr>
                <w:sz w:val="28"/>
                <w:szCs w:val="28"/>
                <w:lang w:val="ru-RU"/>
              </w:rPr>
              <w:t xml:space="preserve">залу </w:t>
            </w:r>
            <w:r w:rsidRPr="0012516A">
              <w:rPr>
                <w:sz w:val="28"/>
                <w:szCs w:val="28"/>
              </w:rPr>
              <w:t xml:space="preserve"> ДЮСШ</w:t>
            </w:r>
            <w:proofErr w:type="gramEnd"/>
            <w:r w:rsidRPr="0012516A">
              <w:rPr>
                <w:sz w:val="28"/>
                <w:szCs w:val="28"/>
              </w:rPr>
              <w:t xml:space="preserve"> баскетбольними кільцями</w:t>
            </w:r>
          </w:p>
          <w:p w14:paraId="6287E865" w14:textId="77777777" w:rsidR="008E0D6E" w:rsidRPr="0012516A" w:rsidRDefault="008E0D6E" w:rsidP="0068245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5ACA" w14:textId="77777777" w:rsidR="008E0D6E" w:rsidRPr="0012516A" w:rsidRDefault="00F93D01" w:rsidP="00682457">
            <w:pPr>
              <w:rPr>
                <w:sz w:val="28"/>
                <w:szCs w:val="28"/>
                <w:lang w:val="ru-RU"/>
              </w:rPr>
            </w:pPr>
            <w:r w:rsidRPr="0012516A"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A0AB" w14:textId="1BAD957D" w:rsidR="008E0D6E" w:rsidRPr="0012516A" w:rsidRDefault="008E0D6E" w:rsidP="008E0D6E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</w:t>
            </w:r>
            <w:r w:rsidR="0012516A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сім’ї,</w:t>
            </w:r>
          </w:p>
          <w:p w14:paraId="1B4E9D2F" w14:textId="77777777" w:rsidR="008E0D6E" w:rsidRPr="0012516A" w:rsidRDefault="008E0D6E" w:rsidP="008E0D6E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31F0DE7B" w14:textId="77777777" w:rsidR="008E0D6E" w:rsidRPr="0012516A" w:rsidRDefault="008E0D6E" w:rsidP="008E0D6E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0093D653" w14:textId="77777777" w:rsidR="008E0D6E" w:rsidRPr="0012516A" w:rsidRDefault="008E0D6E" w:rsidP="008E0D6E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4291E620" w14:textId="77777777" w:rsidR="008E0D6E" w:rsidRPr="0012516A" w:rsidRDefault="008E0D6E" w:rsidP="008E0D6E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>селищної</w:t>
            </w:r>
          </w:p>
          <w:p w14:paraId="72362766" w14:textId="77777777" w:rsidR="008E0D6E" w:rsidRPr="0012516A" w:rsidRDefault="008E0D6E" w:rsidP="008E0D6E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6E31" w14:textId="77777777" w:rsidR="008E0D6E" w:rsidRPr="0012516A" w:rsidRDefault="006E3C43" w:rsidP="00682457">
            <w:pPr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lastRenderedPageBreak/>
              <w:t>Бюджет Диканської селищної територіальної громад</w:t>
            </w:r>
            <w:r w:rsidRPr="0012516A">
              <w:rPr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0446" w14:textId="77777777" w:rsidR="00F93D01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45</w:t>
            </w:r>
          </w:p>
          <w:p w14:paraId="3DA2CD4B" w14:textId="77777777" w:rsidR="008E0D6E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</w:t>
            </w:r>
            <w:r w:rsidR="008E0D6E" w:rsidRPr="0012516A">
              <w:rPr>
                <w:sz w:val="28"/>
                <w:szCs w:val="28"/>
                <w:lang w:val="ru-RU" w:eastAsia="en-US"/>
              </w:rPr>
              <w:t>ис</w:t>
            </w:r>
            <w:r w:rsidRPr="0012516A">
              <w:rPr>
                <w:sz w:val="28"/>
                <w:szCs w:val="28"/>
                <w:lang w:val="ru-RU" w:eastAsia="en-US"/>
              </w:rPr>
              <w:t>.</w:t>
            </w:r>
          </w:p>
          <w:p w14:paraId="29AA8440" w14:textId="77777777" w:rsidR="008E0D6E" w:rsidRPr="0012516A" w:rsidRDefault="008E0D6E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421A" w14:textId="77777777" w:rsidR="008E0D6E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16C" w14:textId="77777777" w:rsidR="008E0D6E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BBFF" w14:textId="77777777" w:rsidR="00F93D01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45</w:t>
            </w:r>
          </w:p>
          <w:p w14:paraId="4B07DE5B" w14:textId="77777777" w:rsidR="008E0D6E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ис.</w:t>
            </w:r>
          </w:p>
        </w:tc>
      </w:tr>
      <w:tr w:rsidR="007861BD" w:rsidRPr="0012516A" w14:paraId="7D628492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1FD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F5D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1E34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Провести реконструкцію футбольного поля ДЮСШ в стаді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8C4D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6FBC56E3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3867" w14:textId="6D4CAE61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</w:t>
            </w:r>
            <w:r w:rsidR="0012516A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сім’ї,</w:t>
            </w:r>
          </w:p>
          <w:p w14:paraId="64A69DA9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66FB38DB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4EC108F1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5E80E828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125721DF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2B99" w14:textId="77777777" w:rsidR="007861BD" w:rsidRPr="0012516A" w:rsidRDefault="006E3C43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Бюджет Диканської селищної територіальної громад</w:t>
            </w:r>
            <w:r w:rsidRPr="0012516A">
              <w:rPr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6047" w14:textId="77777777" w:rsidR="007861BD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5</w:t>
            </w:r>
            <w:r w:rsidR="007861BD" w:rsidRPr="0012516A">
              <w:rPr>
                <w:sz w:val="28"/>
                <w:szCs w:val="28"/>
                <w:lang w:val="ru-RU" w:eastAsia="en-US"/>
              </w:rPr>
              <w:t>0</w:t>
            </w:r>
          </w:p>
          <w:p w14:paraId="276E5983" w14:textId="77777777" w:rsidR="007861BD" w:rsidRPr="0012516A" w:rsidRDefault="00F93D01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</w:t>
            </w:r>
            <w:r w:rsidR="007861BD" w:rsidRPr="0012516A">
              <w:rPr>
                <w:sz w:val="28"/>
                <w:szCs w:val="28"/>
                <w:lang w:val="ru-RU" w:eastAsia="en-US"/>
              </w:rPr>
              <w:t>ис</w:t>
            </w:r>
            <w:r w:rsidRPr="0012516A">
              <w:rPr>
                <w:sz w:val="28"/>
                <w:szCs w:val="28"/>
                <w:lang w:val="ru-RU" w:eastAsia="en-US"/>
              </w:rPr>
              <w:t>.</w:t>
            </w:r>
          </w:p>
          <w:p w14:paraId="4F6CC8A3" w14:textId="77777777" w:rsidR="00553772" w:rsidRPr="0012516A" w:rsidRDefault="00553772" w:rsidP="001959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B16" w14:textId="77777777" w:rsidR="007861BD" w:rsidRPr="0012516A" w:rsidRDefault="0025557A" w:rsidP="001959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49C" w14:textId="77777777" w:rsidR="007861BD" w:rsidRPr="0012516A" w:rsidRDefault="0025557A" w:rsidP="001959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8AA" w14:textId="77777777" w:rsidR="0025557A" w:rsidRPr="0012516A" w:rsidRDefault="0025557A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50</w:t>
            </w:r>
          </w:p>
          <w:p w14:paraId="236F3C21" w14:textId="77777777" w:rsidR="007861BD" w:rsidRPr="0012516A" w:rsidRDefault="0025557A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</w:tr>
      <w:tr w:rsidR="007861BD" w:rsidRPr="0012516A" w14:paraId="459A87D9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9ED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70B9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4B10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Провести обстеження та ре</w:t>
            </w:r>
            <w:r w:rsidR="0025557A" w:rsidRPr="0012516A">
              <w:rPr>
                <w:sz w:val="28"/>
                <w:szCs w:val="28"/>
              </w:rPr>
              <w:t xml:space="preserve">монти спортивних майданчиків </w:t>
            </w:r>
            <w:r w:rsidRPr="0012516A">
              <w:rPr>
                <w:sz w:val="28"/>
                <w:szCs w:val="28"/>
              </w:rPr>
              <w:t>громади</w:t>
            </w:r>
            <w:r w:rsidR="0025557A" w:rsidRPr="0012516A">
              <w:rPr>
                <w:sz w:val="28"/>
                <w:szCs w:val="28"/>
              </w:rPr>
              <w:t>,</w:t>
            </w:r>
          </w:p>
          <w:p w14:paraId="3A748732" w14:textId="77777777" w:rsidR="0025557A" w:rsidRPr="0012516A" w:rsidRDefault="0025557A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в закладах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4F99" w14:textId="77777777" w:rsidR="000B2F63" w:rsidRPr="0012516A" w:rsidRDefault="007861BD" w:rsidP="00682457">
            <w:pPr>
              <w:rPr>
                <w:sz w:val="28"/>
                <w:szCs w:val="28"/>
                <w:lang w:val="ru-RU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19C17088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E3FB" w14:textId="31CAB481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</w:t>
            </w:r>
            <w:r w:rsidR="0012516A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сім’ї,</w:t>
            </w:r>
          </w:p>
          <w:p w14:paraId="7C64CE1A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4243A4F2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381BA82A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180F1B57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1698A868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626A" w14:textId="77777777" w:rsidR="007861BD" w:rsidRPr="0012516A" w:rsidRDefault="006E3C43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Бюджет Диканської селищної територіальної громад</w:t>
            </w:r>
            <w:r w:rsidRPr="0012516A">
              <w:rPr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6508" w14:textId="77777777" w:rsidR="002979B0" w:rsidRPr="0012516A" w:rsidRDefault="007861BD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15</w:t>
            </w:r>
          </w:p>
          <w:p w14:paraId="4495CCBB" w14:textId="77777777" w:rsidR="007861BD" w:rsidRPr="0012516A" w:rsidRDefault="0025557A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</w:t>
            </w:r>
            <w:r w:rsidR="002979B0" w:rsidRPr="0012516A">
              <w:rPr>
                <w:sz w:val="28"/>
                <w:szCs w:val="28"/>
                <w:lang w:val="ru-RU" w:eastAsia="en-US"/>
              </w:rPr>
              <w:t>ис</w:t>
            </w:r>
            <w:r w:rsidRPr="0012516A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0045" w14:textId="77777777" w:rsidR="0069264B" w:rsidRPr="0012516A" w:rsidRDefault="007861BD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15</w:t>
            </w:r>
          </w:p>
          <w:p w14:paraId="300324D8" w14:textId="77777777" w:rsidR="007861BD" w:rsidRPr="0012516A" w:rsidRDefault="0025557A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</w:t>
            </w:r>
            <w:r w:rsidR="002979B0" w:rsidRPr="0012516A">
              <w:rPr>
                <w:sz w:val="28"/>
                <w:szCs w:val="28"/>
                <w:lang w:val="ru-RU" w:eastAsia="en-US"/>
              </w:rPr>
              <w:t>ис</w:t>
            </w:r>
            <w:r w:rsidRPr="0012516A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3AC7" w14:textId="77777777" w:rsidR="002979B0" w:rsidRPr="0012516A" w:rsidRDefault="007861BD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15</w:t>
            </w:r>
          </w:p>
          <w:p w14:paraId="0E40A2A3" w14:textId="77777777" w:rsidR="007861BD" w:rsidRPr="0012516A" w:rsidRDefault="0025557A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</w:t>
            </w:r>
            <w:r w:rsidR="002979B0" w:rsidRPr="0012516A">
              <w:rPr>
                <w:sz w:val="28"/>
                <w:szCs w:val="28"/>
                <w:lang w:val="ru-RU" w:eastAsia="en-US"/>
              </w:rPr>
              <w:t>ис</w:t>
            </w:r>
            <w:r w:rsidRPr="0012516A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FF7C" w14:textId="77777777" w:rsidR="0025557A" w:rsidRPr="0012516A" w:rsidRDefault="0025557A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45</w:t>
            </w:r>
          </w:p>
          <w:p w14:paraId="417521B2" w14:textId="77777777" w:rsidR="007861BD" w:rsidRPr="0012516A" w:rsidRDefault="0025557A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ис.</w:t>
            </w:r>
          </w:p>
        </w:tc>
      </w:tr>
      <w:tr w:rsidR="007861BD" w:rsidRPr="0012516A" w14:paraId="2F91DB02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609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07D2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C0E2" w14:textId="77777777" w:rsidR="007861BD" w:rsidRPr="0012516A" w:rsidRDefault="007861BD" w:rsidP="009048C8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Будівництво</w:t>
            </w:r>
            <w:r w:rsidR="009048C8" w:rsidRPr="0012516A">
              <w:rPr>
                <w:sz w:val="28"/>
                <w:szCs w:val="28"/>
              </w:rPr>
              <w:t xml:space="preserve"> спортивних</w:t>
            </w:r>
            <w:r w:rsidRPr="0012516A">
              <w:rPr>
                <w:sz w:val="28"/>
                <w:szCs w:val="28"/>
              </w:rPr>
              <w:t xml:space="preserve"> майданчиків </w:t>
            </w:r>
            <w:r w:rsidR="009048C8" w:rsidRPr="0012516A">
              <w:rPr>
                <w:sz w:val="28"/>
                <w:szCs w:val="28"/>
              </w:rPr>
              <w:t>«Активний пар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5D6A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4FD39801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38CE" w14:textId="487B76AE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</w:t>
            </w:r>
            <w:r w:rsidR="0012516A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сім’ї,</w:t>
            </w:r>
          </w:p>
          <w:p w14:paraId="293EF388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6F1160D3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08BC763E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4110D81A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3E3F4466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C690" w14:textId="77777777" w:rsidR="007861BD" w:rsidRPr="0012516A" w:rsidRDefault="006E3C43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Бюджет Диканської селищної територіальної громад</w:t>
            </w:r>
            <w:r w:rsidRPr="0012516A">
              <w:rPr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3D0E" w14:textId="77777777" w:rsidR="002979B0" w:rsidRPr="0012516A" w:rsidRDefault="009048C8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45</w:t>
            </w:r>
            <w:r w:rsidR="007861BD" w:rsidRPr="0012516A">
              <w:rPr>
                <w:sz w:val="28"/>
                <w:szCs w:val="28"/>
                <w:lang w:eastAsia="en-US"/>
              </w:rPr>
              <w:t>0</w:t>
            </w:r>
          </w:p>
          <w:p w14:paraId="2EF02B83" w14:textId="77777777" w:rsidR="007861BD" w:rsidRPr="0012516A" w:rsidRDefault="009048C8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</w:t>
            </w:r>
            <w:r w:rsidR="007861BD" w:rsidRPr="0012516A">
              <w:rPr>
                <w:sz w:val="28"/>
                <w:szCs w:val="28"/>
                <w:lang w:eastAsia="en-US"/>
              </w:rPr>
              <w:t>ис</w:t>
            </w:r>
            <w:r w:rsidRPr="0012516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09F2" w14:textId="77777777" w:rsidR="0069264B" w:rsidRPr="0012516A" w:rsidRDefault="009048C8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45</w:t>
            </w:r>
            <w:r w:rsidR="007861BD" w:rsidRPr="0012516A">
              <w:rPr>
                <w:sz w:val="28"/>
                <w:szCs w:val="28"/>
                <w:lang w:eastAsia="en-US"/>
              </w:rPr>
              <w:t>0</w:t>
            </w:r>
          </w:p>
          <w:p w14:paraId="05045C17" w14:textId="77777777" w:rsidR="007861BD" w:rsidRPr="0012516A" w:rsidRDefault="009048C8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</w:t>
            </w:r>
            <w:r w:rsidR="007861BD" w:rsidRPr="0012516A">
              <w:rPr>
                <w:sz w:val="28"/>
                <w:szCs w:val="28"/>
                <w:lang w:val="ru-RU" w:eastAsia="en-US"/>
              </w:rPr>
              <w:t>ис</w:t>
            </w:r>
            <w:r w:rsidRPr="0012516A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834C" w14:textId="77777777" w:rsidR="002979B0" w:rsidRPr="0012516A" w:rsidRDefault="009048C8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45</w:t>
            </w:r>
            <w:r w:rsidR="007861BD" w:rsidRPr="0012516A">
              <w:rPr>
                <w:sz w:val="28"/>
                <w:szCs w:val="28"/>
                <w:lang w:eastAsia="en-US"/>
              </w:rPr>
              <w:t>0</w:t>
            </w:r>
          </w:p>
          <w:p w14:paraId="1FB2C324" w14:textId="77777777" w:rsidR="007861BD" w:rsidRPr="0012516A" w:rsidRDefault="009048C8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</w:t>
            </w:r>
            <w:r w:rsidR="007861BD" w:rsidRPr="0012516A">
              <w:rPr>
                <w:sz w:val="28"/>
                <w:szCs w:val="28"/>
                <w:lang w:val="ru-RU" w:eastAsia="en-US"/>
              </w:rPr>
              <w:t>ис</w:t>
            </w:r>
            <w:r w:rsidRPr="0012516A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0F53" w14:textId="77777777" w:rsidR="008A1E5D" w:rsidRPr="0012516A" w:rsidRDefault="008A1E5D" w:rsidP="008A1E5D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1350</w:t>
            </w:r>
          </w:p>
          <w:p w14:paraId="7F59B56C" w14:textId="77777777" w:rsidR="007861BD" w:rsidRPr="0012516A" w:rsidRDefault="008A1E5D" w:rsidP="008A1E5D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ис</w:t>
            </w:r>
          </w:p>
        </w:tc>
      </w:tr>
      <w:tr w:rsidR="00553772" w:rsidRPr="0012516A" w14:paraId="31DEE431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AF6D" w14:textId="77777777" w:rsidR="00553772" w:rsidRPr="0012516A" w:rsidRDefault="00553772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7F4" w14:textId="77777777" w:rsidR="00553772" w:rsidRPr="0012516A" w:rsidRDefault="00553772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3DAF" w14:textId="77777777" w:rsidR="00553772" w:rsidRPr="0012516A" w:rsidRDefault="00553772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 Облаштування майданчиків для</w:t>
            </w:r>
            <w:r w:rsidR="008E0D6E" w:rsidRPr="0012516A">
              <w:rPr>
                <w:sz w:val="28"/>
                <w:szCs w:val="28"/>
              </w:rPr>
              <w:t xml:space="preserve"> «</w:t>
            </w:r>
            <w:proofErr w:type="spellStart"/>
            <w:r w:rsidR="008E0D6E" w:rsidRPr="0012516A">
              <w:rPr>
                <w:sz w:val="28"/>
                <w:szCs w:val="28"/>
              </w:rPr>
              <w:t>Стрітболу</w:t>
            </w:r>
            <w:proofErr w:type="spellEnd"/>
            <w:r w:rsidR="008E0D6E" w:rsidRPr="0012516A">
              <w:rPr>
                <w:sz w:val="28"/>
                <w:szCs w:val="28"/>
              </w:rPr>
              <w:t>».(Диканька, Ру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5ECF" w14:textId="77777777" w:rsidR="00553772" w:rsidRPr="0012516A" w:rsidRDefault="008E0D6E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E4F9" w14:textId="4384C56E" w:rsidR="008E0D6E" w:rsidRPr="0012516A" w:rsidRDefault="008E0D6E" w:rsidP="008E0D6E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</w:t>
            </w:r>
            <w:r w:rsidR="0012516A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сім’ї,</w:t>
            </w:r>
          </w:p>
          <w:p w14:paraId="55DBD9A8" w14:textId="77777777" w:rsidR="008E0D6E" w:rsidRPr="0012516A" w:rsidRDefault="008E0D6E" w:rsidP="008E0D6E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6E39DA85" w14:textId="77777777" w:rsidR="008E0D6E" w:rsidRPr="0012516A" w:rsidRDefault="008E0D6E" w:rsidP="008E0D6E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3C810E03" w14:textId="77777777" w:rsidR="008E0D6E" w:rsidRPr="0012516A" w:rsidRDefault="008E0D6E" w:rsidP="008E0D6E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3E035FEF" w14:textId="77777777" w:rsidR="008E0D6E" w:rsidRPr="0012516A" w:rsidRDefault="008E0D6E" w:rsidP="008E0D6E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22841B4F" w14:textId="77777777" w:rsidR="00553772" w:rsidRPr="0012516A" w:rsidRDefault="00553772" w:rsidP="0068245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641D" w14:textId="77777777" w:rsidR="009048C8" w:rsidRPr="0012516A" w:rsidRDefault="009048C8" w:rsidP="009048C8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Не потребує</w:t>
            </w:r>
          </w:p>
          <w:p w14:paraId="5FC59223" w14:textId="77777777" w:rsidR="00553772" w:rsidRPr="0012516A" w:rsidRDefault="009048C8" w:rsidP="009048C8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2E3E" w14:textId="77777777" w:rsidR="00553772" w:rsidRPr="0012516A" w:rsidRDefault="009048C8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DF16" w14:textId="77777777" w:rsidR="00553772" w:rsidRPr="0012516A" w:rsidRDefault="009048C8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0B4F" w14:textId="77777777" w:rsidR="00553772" w:rsidRPr="0012516A" w:rsidRDefault="009048C8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B801" w14:textId="77777777" w:rsidR="00553772" w:rsidRPr="0012516A" w:rsidRDefault="009048C8" w:rsidP="001959F1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861BD" w:rsidRPr="0012516A" w14:paraId="30873D47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FDF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035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3510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Відновлення волейбольного майданчика на пляжі «</w:t>
            </w:r>
            <w:proofErr w:type="spellStart"/>
            <w:r w:rsidRPr="0012516A">
              <w:rPr>
                <w:sz w:val="28"/>
                <w:szCs w:val="28"/>
              </w:rPr>
              <w:t>Ворсклянка</w:t>
            </w:r>
            <w:proofErr w:type="spellEnd"/>
            <w:r w:rsidRPr="0012516A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5831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1E2E" w14:textId="5796ED18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</w:t>
            </w:r>
            <w:r w:rsidR="0012516A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сім’ї,</w:t>
            </w:r>
          </w:p>
          <w:p w14:paraId="4A3C7E09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0DBC095F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01C03CC9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46E89222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633AF526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98A1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Не потребує</w:t>
            </w:r>
          </w:p>
          <w:p w14:paraId="6E7B52EB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9EF" w14:textId="77777777" w:rsidR="007861BD" w:rsidRPr="0012516A" w:rsidRDefault="002979B0" w:rsidP="001959F1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358" w14:textId="77777777" w:rsidR="007861BD" w:rsidRPr="0012516A" w:rsidRDefault="002979B0" w:rsidP="001959F1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F51" w14:textId="77777777" w:rsidR="007861BD" w:rsidRPr="0012516A" w:rsidRDefault="002979B0" w:rsidP="001959F1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0AD" w14:textId="77777777" w:rsidR="007861BD" w:rsidRPr="0012516A" w:rsidRDefault="002979B0" w:rsidP="001959F1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</w:tr>
      <w:tr w:rsidR="007861BD" w:rsidRPr="0012516A" w14:paraId="36993732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D02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2C0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8576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Забезпечення обладнанням та інвентарем спортивних об’є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E76C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406DCEC2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CEFA" w14:textId="54128D48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</w:t>
            </w:r>
            <w:r w:rsidR="0012516A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сім’ї,</w:t>
            </w:r>
          </w:p>
          <w:p w14:paraId="0D8E393F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2436D2FF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66494173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2360B730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5060812E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AC43" w14:textId="77777777" w:rsidR="007861BD" w:rsidRPr="0012516A" w:rsidRDefault="006E3C43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Бюджет Диканської селищної територіальної громад</w:t>
            </w:r>
            <w:r w:rsidRPr="0012516A">
              <w:rPr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450D" w14:textId="77777777" w:rsidR="002979B0" w:rsidRPr="0012516A" w:rsidRDefault="009048C8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86</w:t>
            </w:r>
            <w:r w:rsidR="008A1E5D" w:rsidRPr="0012516A">
              <w:rPr>
                <w:sz w:val="28"/>
                <w:szCs w:val="28"/>
                <w:lang w:val="ru-RU" w:eastAsia="en-US"/>
              </w:rPr>
              <w:t>,</w:t>
            </w:r>
            <w:r w:rsidRPr="0012516A">
              <w:rPr>
                <w:sz w:val="28"/>
                <w:szCs w:val="28"/>
                <w:lang w:val="ru-RU" w:eastAsia="en-US"/>
              </w:rPr>
              <w:t>4</w:t>
            </w:r>
          </w:p>
          <w:p w14:paraId="71370532" w14:textId="77777777" w:rsidR="008A1E5D" w:rsidRPr="0012516A" w:rsidRDefault="008A1E5D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ис.</w:t>
            </w:r>
          </w:p>
          <w:p w14:paraId="66CF4A92" w14:textId="77777777" w:rsidR="007861BD" w:rsidRPr="0012516A" w:rsidRDefault="007861BD" w:rsidP="001959F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A32C" w14:textId="77777777" w:rsidR="007861BD" w:rsidRPr="0012516A" w:rsidRDefault="007F6784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25</w:t>
            </w:r>
          </w:p>
          <w:p w14:paraId="17BCAA8D" w14:textId="77777777" w:rsidR="007861BD" w:rsidRPr="0012516A" w:rsidRDefault="00E12905" w:rsidP="001959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</w:t>
            </w:r>
            <w:r w:rsidR="007861BD" w:rsidRPr="0012516A">
              <w:rPr>
                <w:sz w:val="28"/>
                <w:szCs w:val="28"/>
                <w:lang w:eastAsia="en-US"/>
              </w:rPr>
              <w:t>ис</w:t>
            </w:r>
            <w:r w:rsidRPr="0012516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955A" w14:textId="77777777" w:rsidR="007861BD" w:rsidRPr="0012516A" w:rsidRDefault="007F6784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25</w:t>
            </w:r>
          </w:p>
          <w:p w14:paraId="3E596507" w14:textId="77777777" w:rsidR="007861BD" w:rsidRPr="0012516A" w:rsidRDefault="00E12905" w:rsidP="001959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</w:t>
            </w:r>
            <w:r w:rsidR="007861BD" w:rsidRPr="0012516A">
              <w:rPr>
                <w:sz w:val="28"/>
                <w:szCs w:val="28"/>
                <w:lang w:eastAsia="en-US"/>
              </w:rPr>
              <w:t>ис</w:t>
            </w:r>
            <w:r w:rsidRPr="0012516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9464" w14:textId="77777777" w:rsidR="008E0D6E" w:rsidRPr="0012516A" w:rsidRDefault="00E12905" w:rsidP="008A1E5D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136</w:t>
            </w:r>
            <w:r w:rsidR="008A1E5D" w:rsidRPr="0012516A">
              <w:rPr>
                <w:sz w:val="28"/>
                <w:szCs w:val="28"/>
                <w:lang w:eastAsia="en-US"/>
              </w:rPr>
              <w:t>,</w:t>
            </w:r>
            <w:r w:rsidRPr="0012516A">
              <w:rPr>
                <w:sz w:val="28"/>
                <w:szCs w:val="28"/>
                <w:lang w:eastAsia="en-US"/>
              </w:rPr>
              <w:t>4</w:t>
            </w:r>
          </w:p>
          <w:p w14:paraId="4D9A6172" w14:textId="77777777" w:rsidR="008A1E5D" w:rsidRPr="0012516A" w:rsidRDefault="008A1E5D" w:rsidP="008A1E5D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</w:tr>
      <w:tr w:rsidR="007861BD" w:rsidRPr="0012516A" w14:paraId="67F94315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868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CF1" w14:textId="77777777" w:rsidR="007861BD" w:rsidRPr="0012516A" w:rsidRDefault="007861BD" w:rsidP="006824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9E78" w14:textId="77777777" w:rsidR="007861BD" w:rsidRPr="0012516A" w:rsidRDefault="007861BD" w:rsidP="00682457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Придбання туристичного с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AC9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452F9156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74CC" w14:textId="0CFD6078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</w:t>
            </w:r>
            <w:r w:rsidR="0012516A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сім’ї,</w:t>
            </w:r>
          </w:p>
          <w:p w14:paraId="667886CE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38D87EBA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64828301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7DE8AA9B" w14:textId="77777777" w:rsidR="007861BD" w:rsidRPr="0012516A" w:rsidRDefault="007861BD" w:rsidP="00682457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61E5F611" w14:textId="77777777" w:rsidR="007861BD" w:rsidRPr="0012516A" w:rsidRDefault="007861BD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CA75" w14:textId="77777777" w:rsidR="007861BD" w:rsidRPr="0012516A" w:rsidRDefault="006E3C43" w:rsidP="00682457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Бюджет Диканської селищної територіальної громад</w:t>
            </w:r>
            <w:r w:rsidRPr="0012516A">
              <w:rPr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400" w14:textId="77777777" w:rsidR="006F6A02" w:rsidRPr="0012516A" w:rsidRDefault="006F6A02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31</w:t>
            </w:r>
          </w:p>
          <w:p w14:paraId="038DFA9E" w14:textId="77777777" w:rsidR="007861BD" w:rsidRPr="0012516A" w:rsidRDefault="00E12905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</w:t>
            </w:r>
            <w:r w:rsidR="006F6A02" w:rsidRPr="0012516A">
              <w:rPr>
                <w:sz w:val="28"/>
                <w:szCs w:val="28"/>
                <w:lang w:eastAsia="en-US"/>
              </w:rPr>
              <w:t>ис</w:t>
            </w:r>
            <w:r w:rsidRPr="0012516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11D" w14:textId="77777777" w:rsidR="006F6A02" w:rsidRPr="0012516A" w:rsidRDefault="006F6A02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10</w:t>
            </w:r>
          </w:p>
          <w:p w14:paraId="7D074BB2" w14:textId="77777777" w:rsidR="007861BD" w:rsidRPr="0012516A" w:rsidRDefault="00E12905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</w:t>
            </w:r>
            <w:r w:rsidR="006F6A02" w:rsidRPr="0012516A">
              <w:rPr>
                <w:sz w:val="28"/>
                <w:szCs w:val="28"/>
                <w:lang w:eastAsia="en-US"/>
              </w:rPr>
              <w:t>ис</w:t>
            </w:r>
            <w:r w:rsidRPr="0012516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6BD" w14:textId="77777777" w:rsidR="006F6A02" w:rsidRPr="0012516A" w:rsidRDefault="006F6A02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10</w:t>
            </w:r>
          </w:p>
          <w:p w14:paraId="5B0DD9DD" w14:textId="77777777" w:rsidR="007861BD" w:rsidRPr="0012516A" w:rsidRDefault="00E12905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</w:t>
            </w:r>
            <w:r w:rsidR="006F6A02" w:rsidRPr="0012516A">
              <w:rPr>
                <w:sz w:val="28"/>
                <w:szCs w:val="28"/>
                <w:lang w:eastAsia="en-US"/>
              </w:rPr>
              <w:t>ис</w:t>
            </w:r>
            <w:r w:rsidRPr="0012516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EE2" w14:textId="77777777" w:rsidR="00E12905" w:rsidRPr="0012516A" w:rsidRDefault="00E12905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51</w:t>
            </w:r>
          </w:p>
          <w:p w14:paraId="6E5257A5" w14:textId="77777777" w:rsidR="007861BD" w:rsidRPr="0012516A" w:rsidRDefault="00E12905" w:rsidP="001959F1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ис.</w:t>
            </w:r>
          </w:p>
        </w:tc>
      </w:tr>
      <w:tr w:rsidR="0043686B" w:rsidRPr="0012516A" w14:paraId="76A84FE9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D6E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803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03D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івфінансування реалізації в громаді </w:t>
            </w:r>
            <w:proofErr w:type="spellStart"/>
            <w:r w:rsidRPr="0012516A">
              <w:rPr>
                <w:sz w:val="28"/>
                <w:szCs w:val="28"/>
              </w:rPr>
              <w:t>проєкту</w:t>
            </w:r>
            <w:proofErr w:type="spellEnd"/>
            <w:r w:rsidRPr="0012516A">
              <w:rPr>
                <w:sz w:val="28"/>
                <w:szCs w:val="28"/>
              </w:rPr>
              <w:t xml:space="preserve"> «Рухова активність та здоровий спосіб життя – здорова грома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575" w14:textId="77777777" w:rsidR="0043686B" w:rsidRPr="0012516A" w:rsidRDefault="0043686B" w:rsidP="0043686B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66A" w14:textId="6A1399BA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</w:t>
            </w:r>
            <w:r w:rsidR="0012516A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сім’ї,</w:t>
            </w:r>
          </w:p>
          <w:p w14:paraId="411D7357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21DE9A7D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73D964A1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75F66FAB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0A26E4A4" w14:textId="77777777" w:rsidR="0043686B" w:rsidRPr="0012516A" w:rsidRDefault="0043686B" w:rsidP="0043686B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240" w14:textId="77777777" w:rsidR="0043686B" w:rsidRPr="0012516A" w:rsidRDefault="0043686B" w:rsidP="0043686B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Бюджет Диканської селищної територіальної громад</w:t>
            </w:r>
            <w:r w:rsidRPr="0012516A">
              <w:rPr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D58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65E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656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75</w:t>
            </w:r>
          </w:p>
          <w:p w14:paraId="6BDBCA8C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FFB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75</w:t>
            </w:r>
          </w:p>
          <w:p w14:paraId="2BCD1B98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ис.</w:t>
            </w:r>
          </w:p>
        </w:tc>
      </w:tr>
      <w:tr w:rsidR="0043686B" w:rsidRPr="0012516A" w14:paraId="61FAC746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989A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28A1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Дитячий, дитячо-</w:t>
            </w:r>
            <w:r w:rsidRPr="0012516A">
              <w:rPr>
                <w:sz w:val="28"/>
                <w:szCs w:val="28"/>
              </w:rPr>
              <w:lastRenderedPageBreak/>
              <w:t>юнацький спорт та резервний спор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9CC7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lastRenderedPageBreak/>
              <w:t xml:space="preserve">Залучення дітей та молоді до занять </w:t>
            </w:r>
            <w:r w:rsidRPr="0012516A">
              <w:rPr>
                <w:sz w:val="28"/>
                <w:szCs w:val="28"/>
              </w:rPr>
              <w:lastRenderedPageBreak/>
              <w:t>фізичною культурою і спортом у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48A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>2022-</w:t>
            </w:r>
          </w:p>
          <w:p w14:paraId="12B6E83C" w14:textId="77777777" w:rsidR="0043686B" w:rsidRPr="0012516A" w:rsidRDefault="0043686B" w:rsidP="0043686B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FED2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сім’ї,</w:t>
            </w:r>
          </w:p>
          <w:p w14:paraId="7DF77A87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>молоді та</w:t>
            </w:r>
          </w:p>
          <w:p w14:paraId="1A248EBF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0784F90D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13531C07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7666E3C6" w14:textId="77777777" w:rsidR="0043686B" w:rsidRPr="0012516A" w:rsidRDefault="0043686B" w:rsidP="0043686B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1BB6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>Не потребує</w:t>
            </w:r>
          </w:p>
          <w:p w14:paraId="175D0DD4" w14:textId="77777777" w:rsidR="0043686B" w:rsidRPr="0012516A" w:rsidRDefault="0043686B" w:rsidP="0043686B">
            <w:pPr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964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730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1ED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3BF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12516A">
              <w:rPr>
                <w:b/>
                <w:sz w:val="28"/>
                <w:szCs w:val="28"/>
                <w:lang w:val="ru-RU" w:eastAsia="en-US"/>
              </w:rPr>
              <w:t>-</w:t>
            </w:r>
          </w:p>
        </w:tc>
      </w:tr>
      <w:tr w:rsidR="0043686B" w:rsidRPr="0012516A" w14:paraId="5AB6F033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DCE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AED2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9935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Забезпечити участь дитячих та юнацьких команд громади в районних, обласних, та Всеукраїнських спортивних змаганнях з олімпійських та не олімпійських видів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8E41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43B1FACD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643D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сім’ї,</w:t>
            </w:r>
          </w:p>
          <w:p w14:paraId="03E542DE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0D42F5CD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5CDC60F5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0D808CA5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17A0502A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13E6" w14:textId="77777777" w:rsidR="0043686B" w:rsidRPr="0012516A" w:rsidRDefault="0043686B" w:rsidP="0043686B">
            <w:pPr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Бюджет Диканської селищної територіальної громад</w:t>
            </w:r>
            <w:r w:rsidRPr="0012516A">
              <w:rPr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6B0B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35</w:t>
            </w:r>
          </w:p>
          <w:p w14:paraId="35AF7504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323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en-US" w:eastAsia="en-US"/>
              </w:rPr>
              <w:t>85</w:t>
            </w:r>
          </w:p>
          <w:p w14:paraId="669E7088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1CC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80</w:t>
            </w:r>
          </w:p>
          <w:p w14:paraId="0361DAA3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56D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200</w:t>
            </w:r>
          </w:p>
          <w:p w14:paraId="042D58DE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ис.</w:t>
            </w:r>
          </w:p>
        </w:tc>
      </w:tr>
      <w:tr w:rsidR="0043686B" w:rsidRPr="0012516A" w14:paraId="3784E9BA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3C6D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6CF4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Заохочення жителів громади до спортивного руху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AE59" w14:textId="77777777" w:rsidR="0043686B" w:rsidRPr="0012516A" w:rsidRDefault="0043686B" w:rsidP="0043686B">
            <w:pPr>
              <w:rPr>
                <w:sz w:val="28"/>
                <w:szCs w:val="28"/>
              </w:rPr>
            </w:pPr>
          </w:p>
          <w:p w14:paraId="454060C7" w14:textId="77777777" w:rsidR="0043686B" w:rsidRPr="0012516A" w:rsidRDefault="0043686B" w:rsidP="0043686B">
            <w:pPr>
              <w:rPr>
                <w:sz w:val="28"/>
                <w:szCs w:val="28"/>
              </w:rPr>
            </w:pPr>
          </w:p>
          <w:p w14:paraId="51CD80F8" w14:textId="77777777" w:rsidR="0043686B" w:rsidRPr="0012516A" w:rsidRDefault="0043686B" w:rsidP="0043686B">
            <w:pPr>
              <w:rPr>
                <w:sz w:val="28"/>
                <w:szCs w:val="28"/>
              </w:rPr>
            </w:pPr>
          </w:p>
          <w:p w14:paraId="53D9794B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Організація та проведення спортивних заходів, за участю жителів громади, у тому числі серед людей з обмеженими можливостями (з рекреаційних видів спорт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BDC" w14:textId="77777777" w:rsidR="0043686B" w:rsidRPr="0012516A" w:rsidRDefault="0043686B" w:rsidP="0043686B">
            <w:pPr>
              <w:rPr>
                <w:sz w:val="28"/>
                <w:szCs w:val="28"/>
              </w:rPr>
            </w:pPr>
          </w:p>
          <w:p w14:paraId="3146DA0E" w14:textId="77777777" w:rsidR="0043686B" w:rsidRPr="0012516A" w:rsidRDefault="0043686B" w:rsidP="0043686B">
            <w:pPr>
              <w:rPr>
                <w:sz w:val="28"/>
                <w:szCs w:val="28"/>
              </w:rPr>
            </w:pPr>
          </w:p>
          <w:p w14:paraId="06280A7B" w14:textId="77777777" w:rsidR="0043686B" w:rsidRPr="0012516A" w:rsidRDefault="0043686B" w:rsidP="0043686B">
            <w:pPr>
              <w:rPr>
                <w:sz w:val="28"/>
                <w:szCs w:val="28"/>
              </w:rPr>
            </w:pPr>
          </w:p>
          <w:p w14:paraId="4926B76C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6D57808D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84A7" w14:textId="77777777" w:rsidR="0043686B" w:rsidRPr="0012516A" w:rsidRDefault="0043686B" w:rsidP="0043686B">
            <w:pPr>
              <w:rPr>
                <w:sz w:val="28"/>
                <w:szCs w:val="28"/>
              </w:rPr>
            </w:pPr>
          </w:p>
          <w:p w14:paraId="764CD601" w14:textId="77777777" w:rsidR="0043686B" w:rsidRPr="0012516A" w:rsidRDefault="0043686B" w:rsidP="0043686B">
            <w:pPr>
              <w:rPr>
                <w:sz w:val="28"/>
                <w:szCs w:val="28"/>
              </w:rPr>
            </w:pPr>
          </w:p>
          <w:p w14:paraId="7CBACE4F" w14:textId="77777777" w:rsidR="0043686B" w:rsidRPr="0012516A" w:rsidRDefault="0043686B" w:rsidP="0043686B">
            <w:pPr>
              <w:rPr>
                <w:sz w:val="28"/>
                <w:szCs w:val="28"/>
              </w:rPr>
            </w:pPr>
          </w:p>
          <w:p w14:paraId="2589A6E9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сім’ї,</w:t>
            </w:r>
          </w:p>
          <w:p w14:paraId="2CD4F603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00EEA1DE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5DC46DC8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53B46AF9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4B78A52D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D91" w14:textId="77777777" w:rsidR="0043686B" w:rsidRPr="0012516A" w:rsidRDefault="0043686B" w:rsidP="0043686B">
            <w:pPr>
              <w:rPr>
                <w:sz w:val="28"/>
                <w:szCs w:val="28"/>
                <w:lang w:val="ru-RU" w:eastAsia="en-US"/>
              </w:rPr>
            </w:pPr>
          </w:p>
          <w:p w14:paraId="4B5AA4EF" w14:textId="77777777" w:rsidR="0043686B" w:rsidRPr="0012516A" w:rsidRDefault="0043686B" w:rsidP="0043686B">
            <w:pPr>
              <w:rPr>
                <w:sz w:val="28"/>
                <w:szCs w:val="28"/>
                <w:lang w:val="ru-RU" w:eastAsia="en-US"/>
              </w:rPr>
            </w:pPr>
          </w:p>
          <w:p w14:paraId="6F7635F8" w14:textId="77777777" w:rsidR="0043686B" w:rsidRPr="0012516A" w:rsidRDefault="0043686B" w:rsidP="0043686B">
            <w:pPr>
              <w:rPr>
                <w:sz w:val="28"/>
                <w:szCs w:val="28"/>
                <w:lang w:val="ru-RU" w:eastAsia="en-US"/>
              </w:rPr>
            </w:pPr>
          </w:p>
          <w:p w14:paraId="2501606F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Бюджет Диканської селищної територіальної громад</w:t>
            </w:r>
            <w:r w:rsidRPr="0012516A">
              <w:rPr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472F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0400AD25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28FF1A77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5DA71FA5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80</w:t>
            </w:r>
          </w:p>
          <w:p w14:paraId="6F75E3AA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F216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1772FD40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316A5020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5690A73A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en-US" w:eastAsia="en-US"/>
              </w:rPr>
              <w:t>8</w:t>
            </w:r>
            <w:r w:rsidRPr="0012516A">
              <w:rPr>
                <w:sz w:val="28"/>
                <w:szCs w:val="28"/>
                <w:lang w:val="ru-RU" w:eastAsia="en-US"/>
              </w:rPr>
              <w:t>0</w:t>
            </w:r>
          </w:p>
          <w:p w14:paraId="066C407A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4B16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47373866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2C7B7DBF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1893C6F4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80</w:t>
            </w:r>
          </w:p>
          <w:p w14:paraId="78444BD0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E35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5719ED00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18A5FBAF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32B52485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240</w:t>
            </w:r>
          </w:p>
          <w:p w14:paraId="6A46C1C7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12516A">
              <w:rPr>
                <w:sz w:val="28"/>
                <w:szCs w:val="28"/>
                <w:lang w:val="ru-RU" w:eastAsia="en-US"/>
              </w:rPr>
              <w:t>тис.</w:t>
            </w:r>
          </w:p>
        </w:tc>
      </w:tr>
      <w:tr w:rsidR="0043686B" w:rsidRPr="0012516A" w14:paraId="64B56CF4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6C5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103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0179" w14:textId="47F701F9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Проведення конкурсів-оглядів на визначення кращого спортивного старостат</w:t>
            </w:r>
            <w:r w:rsidR="0012516A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3279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25980DEF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DF8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сім’ї,</w:t>
            </w:r>
          </w:p>
          <w:p w14:paraId="2ACB17DF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4C5F900A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0925BB29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>Диканської</w:t>
            </w:r>
          </w:p>
          <w:p w14:paraId="0789BA1D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49B59013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2D1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>Не потребує</w:t>
            </w:r>
          </w:p>
          <w:p w14:paraId="1F29E491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63F2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984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530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9CE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43686B" w:rsidRPr="0012516A" w14:paraId="00D7AA13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B611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374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1BB4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Придбання (виготовлення) нагородної атрибутики, призів для проведення  та нагородження учасників змагань, спортивно-масових заходів і свя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E40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0C5A92BE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F4F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сім’ї,</w:t>
            </w:r>
          </w:p>
          <w:p w14:paraId="136FAA97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3DF021DF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405038A3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609989C6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7D47527C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BEB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Бюджет Диканської селищної територіальної громад</w:t>
            </w:r>
            <w:r w:rsidRPr="0012516A">
              <w:rPr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D5D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11</w:t>
            </w:r>
          </w:p>
          <w:p w14:paraId="2B11BE34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D6D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11</w:t>
            </w:r>
          </w:p>
          <w:p w14:paraId="2E9C14F3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8CC3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20</w:t>
            </w:r>
          </w:p>
          <w:p w14:paraId="0C10F08E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7A7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42</w:t>
            </w:r>
          </w:p>
          <w:p w14:paraId="0E08C0C3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</w:tr>
      <w:tr w:rsidR="0043686B" w:rsidRPr="0012516A" w14:paraId="1C42F389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07A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8E6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04D1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Надання фінансової підтримки спортивним командам та окремим спортсменам на здійснення витрат, пов’язаних із участю у змагання всіх рівнів  (проїзд, харчування, прожив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A1B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5450A207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6AD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сім’ї,</w:t>
            </w:r>
          </w:p>
          <w:p w14:paraId="1926B66A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7D30B2A2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5041DE8C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0A0377B4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4213FBDF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ECB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Бюджет Диканської селищної територіальної громад</w:t>
            </w:r>
            <w:r w:rsidRPr="0012516A">
              <w:rPr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F0FC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10</w:t>
            </w:r>
          </w:p>
          <w:p w14:paraId="2247D914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C76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10</w:t>
            </w:r>
          </w:p>
          <w:p w14:paraId="219C6D8D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762B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10</w:t>
            </w:r>
          </w:p>
          <w:p w14:paraId="30790F16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310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30</w:t>
            </w:r>
          </w:p>
          <w:p w14:paraId="74CA9F02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</w:tr>
      <w:tr w:rsidR="0043686B" w:rsidRPr="0012516A" w14:paraId="2B976040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026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002E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BE67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Придбання спортивної форми та екіпіровки для забезпечення спортсменів і команд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928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59836ECC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BF3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сім’ї,</w:t>
            </w:r>
          </w:p>
          <w:p w14:paraId="5225EC13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13DE63BB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55A4B3B5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2A8EF821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49D1C781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7E93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Бюджет Диканської селищної територіальної громад</w:t>
            </w:r>
            <w:r w:rsidRPr="0012516A">
              <w:rPr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7A9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15</w:t>
            </w:r>
          </w:p>
          <w:p w14:paraId="1A51E219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94B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2516A">
              <w:rPr>
                <w:sz w:val="28"/>
                <w:szCs w:val="28"/>
                <w:lang w:val="en-US" w:eastAsia="en-US"/>
              </w:rPr>
              <w:t>20</w:t>
            </w:r>
          </w:p>
          <w:p w14:paraId="1F14C5A3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D90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15</w:t>
            </w:r>
          </w:p>
          <w:p w14:paraId="3650F4DD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9D52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50</w:t>
            </w:r>
          </w:p>
          <w:p w14:paraId="4376473A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</w:tr>
      <w:tr w:rsidR="0043686B" w:rsidRPr="0012516A" w14:paraId="0AFAFA20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49D8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F028" w14:textId="7734DC93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Інформаційно</w:t>
            </w:r>
            <w:r w:rsidR="0012516A">
              <w:rPr>
                <w:sz w:val="28"/>
                <w:szCs w:val="28"/>
              </w:rPr>
              <w:t xml:space="preserve"> -</w:t>
            </w:r>
            <w:r w:rsidRPr="0012516A">
              <w:rPr>
                <w:sz w:val="28"/>
                <w:szCs w:val="28"/>
              </w:rPr>
              <w:t>пропагандис</w:t>
            </w:r>
            <w:r w:rsidRPr="0012516A">
              <w:rPr>
                <w:sz w:val="28"/>
                <w:szCs w:val="28"/>
              </w:rPr>
              <w:lastRenderedPageBreak/>
              <w:t>тське</w:t>
            </w:r>
            <w:r w:rsidR="0012516A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забезпеченн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78B9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 xml:space="preserve">Забезпечення висвітлення у засобах масової інформації </w:t>
            </w:r>
            <w:r w:rsidRPr="0012516A">
              <w:rPr>
                <w:sz w:val="28"/>
                <w:szCs w:val="28"/>
              </w:rPr>
              <w:lastRenderedPageBreak/>
              <w:t>питань галузі фізичної культури та спорту,питань щодо пропаганди здорового способу життя, підвищення рівня культури харчування, небезпеки активного та пасивного тютюнокуріння,</w:t>
            </w:r>
          </w:p>
          <w:p w14:paraId="1349171E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вживання алкоголю, наркоман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35B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>2022-</w:t>
            </w:r>
          </w:p>
          <w:p w14:paraId="5A2046F0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D08" w14:textId="01A464EC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</w:t>
            </w:r>
            <w:r w:rsidR="0004173C">
              <w:rPr>
                <w:sz w:val="28"/>
                <w:szCs w:val="28"/>
              </w:rPr>
              <w:t xml:space="preserve"> </w:t>
            </w:r>
            <w:r w:rsidRPr="0012516A">
              <w:rPr>
                <w:sz w:val="28"/>
                <w:szCs w:val="28"/>
              </w:rPr>
              <w:t>сім’ї,</w:t>
            </w:r>
          </w:p>
          <w:p w14:paraId="1EA05F6A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09792161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 xml:space="preserve">спорту </w:t>
            </w:r>
          </w:p>
          <w:p w14:paraId="07023EBD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7C2D8A7C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7A26AF3B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456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>Не потребує</w:t>
            </w:r>
          </w:p>
          <w:p w14:paraId="1A82F1DE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4C91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F97F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C7C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711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43686B" w:rsidRPr="0012516A" w14:paraId="105EE979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406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F12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8E05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Виготовлення (придбання), використання та розповсюдження поліграфічної адукції, наочної агітації, соціальної реклами (</w:t>
            </w:r>
            <w:proofErr w:type="spellStart"/>
            <w:r w:rsidRPr="0012516A">
              <w:rPr>
                <w:sz w:val="28"/>
                <w:szCs w:val="28"/>
              </w:rPr>
              <w:t>бігборди</w:t>
            </w:r>
            <w:proofErr w:type="spellEnd"/>
            <w:r w:rsidRPr="0012516A">
              <w:rPr>
                <w:sz w:val="28"/>
                <w:szCs w:val="28"/>
              </w:rPr>
              <w:t>, афіші ,інформаційні листівки, буклети,плакати та інше) для інформування населення про фізкультурно-спортивні заходи та пропагування здорового способу ж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5904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2022-</w:t>
            </w:r>
          </w:p>
          <w:p w14:paraId="0C72CA65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34C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сім’ї,</w:t>
            </w:r>
          </w:p>
          <w:p w14:paraId="507BC3B3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370F82BE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 xml:space="preserve">спорту </w:t>
            </w:r>
          </w:p>
          <w:p w14:paraId="69178F42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47DFC7D2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6F018BE4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AA68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Бюджет Диканської селищної територіальної громад</w:t>
            </w:r>
            <w:r w:rsidRPr="0012516A">
              <w:rPr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5EE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10</w:t>
            </w:r>
          </w:p>
          <w:p w14:paraId="5B9A069B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EEC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5</w:t>
            </w:r>
          </w:p>
          <w:p w14:paraId="72D24BD0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0BA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5</w:t>
            </w:r>
          </w:p>
          <w:p w14:paraId="64928447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749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20</w:t>
            </w:r>
          </w:p>
          <w:p w14:paraId="10F7E027" w14:textId="77777777" w:rsidR="0043686B" w:rsidRPr="0012516A" w:rsidRDefault="0043686B" w:rsidP="0043686B">
            <w:pPr>
              <w:jc w:val="center"/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  <w:lang w:eastAsia="en-US"/>
              </w:rPr>
              <w:t>тис.</w:t>
            </w:r>
          </w:p>
        </w:tc>
      </w:tr>
      <w:tr w:rsidR="0043686B" w:rsidRPr="0012516A" w14:paraId="5E888076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8E5E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398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A7F1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Залучення видатних спортсменів, ветеранів спорту до участі у </w:t>
            </w:r>
            <w:r w:rsidRPr="0012516A">
              <w:rPr>
                <w:sz w:val="28"/>
                <w:szCs w:val="28"/>
              </w:rPr>
              <w:lastRenderedPageBreak/>
              <w:t>масових, заходах,з метою популяризації фізичної культури і спорту та пропаганди здорового способу житт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DB5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>2022-</w:t>
            </w:r>
          </w:p>
          <w:p w14:paraId="15D9B47A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56E1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Відділ освіти,сім’ї,</w:t>
            </w:r>
          </w:p>
          <w:p w14:paraId="3B2AD62C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молоді та</w:t>
            </w:r>
          </w:p>
          <w:p w14:paraId="7567270E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 xml:space="preserve">спорту </w:t>
            </w:r>
          </w:p>
          <w:p w14:paraId="11523275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Диканської</w:t>
            </w:r>
          </w:p>
          <w:p w14:paraId="19667B69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t>селищної</w:t>
            </w:r>
          </w:p>
          <w:p w14:paraId="0B993ADF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AAE" w14:textId="77777777" w:rsidR="0043686B" w:rsidRPr="0012516A" w:rsidRDefault="0043686B" w:rsidP="0043686B">
            <w:pPr>
              <w:rPr>
                <w:sz w:val="28"/>
                <w:szCs w:val="28"/>
              </w:rPr>
            </w:pPr>
            <w:r w:rsidRPr="0012516A">
              <w:rPr>
                <w:sz w:val="28"/>
                <w:szCs w:val="28"/>
              </w:rPr>
              <w:lastRenderedPageBreak/>
              <w:t>Не потребує</w:t>
            </w:r>
          </w:p>
          <w:p w14:paraId="55FBEB7E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  <w:r w:rsidRPr="0012516A">
              <w:rPr>
                <w:sz w:val="28"/>
                <w:szCs w:val="28"/>
              </w:rPr>
              <w:t>фінанс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926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19F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9EE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002" w14:textId="77777777" w:rsidR="0043686B" w:rsidRPr="0012516A" w:rsidRDefault="0043686B" w:rsidP="004368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2516A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43686B" w:rsidRPr="0012516A" w14:paraId="7CA321A9" w14:textId="77777777" w:rsidTr="001251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080" w14:textId="77777777" w:rsidR="0043686B" w:rsidRPr="0012516A" w:rsidRDefault="0043686B" w:rsidP="004368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BF9" w14:textId="77777777" w:rsidR="0043686B" w:rsidRPr="0012516A" w:rsidRDefault="0043686B" w:rsidP="0043686B">
            <w:pPr>
              <w:rPr>
                <w:sz w:val="28"/>
                <w:szCs w:val="28"/>
                <w:lang w:val="ru-RU" w:eastAsia="en-US"/>
              </w:rPr>
            </w:pPr>
            <w:proofErr w:type="spellStart"/>
            <w:r w:rsidRPr="0012516A">
              <w:rPr>
                <w:sz w:val="28"/>
                <w:szCs w:val="28"/>
                <w:lang w:val="ru-RU" w:eastAsia="en-US"/>
              </w:rPr>
              <w:t>Всього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089D" w14:textId="77777777" w:rsidR="0043686B" w:rsidRPr="0012516A" w:rsidRDefault="0043686B" w:rsidP="004368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44C" w14:textId="77777777" w:rsidR="0043686B" w:rsidRPr="0012516A" w:rsidRDefault="0043686B" w:rsidP="0043686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BC9" w14:textId="77777777" w:rsidR="0043686B" w:rsidRPr="0012516A" w:rsidRDefault="0043686B" w:rsidP="004368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89A" w14:textId="77777777" w:rsidR="0043686B" w:rsidRPr="0012516A" w:rsidRDefault="0043686B" w:rsidP="004368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C14" w14:textId="77777777" w:rsidR="0043686B" w:rsidRPr="0004173C" w:rsidRDefault="0043686B" w:rsidP="0043686B">
            <w:pPr>
              <w:jc w:val="center"/>
              <w:rPr>
                <w:b/>
                <w:lang w:val="ru-RU" w:eastAsia="en-US"/>
              </w:rPr>
            </w:pPr>
            <w:r w:rsidRPr="0004173C">
              <w:rPr>
                <w:b/>
                <w:lang w:val="ru-RU" w:eastAsia="en-US"/>
              </w:rPr>
              <w:t>85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6D3" w14:textId="77777777" w:rsidR="0043686B" w:rsidRPr="0004173C" w:rsidRDefault="0043686B" w:rsidP="0043686B">
            <w:pPr>
              <w:jc w:val="center"/>
              <w:rPr>
                <w:b/>
                <w:lang w:val="ru-RU" w:eastAsia="en-US"/>
              </w:rPr>
            </w:pPr>
            <w:r w:rsidRPr="0004173C">
              <w:rPr>
                <w:b/>
                <w:lang w:val="ru-RU" w:eastAsia="en-US"/>
              </w:rPr>
              <w:t>116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B82" w14:textId="77777777" w:rsidR="0043686B" w:rsidRPr="0004173C" w:rsidRDefault="0043686B" w:rsidP="0043686B">
            <w:pPr>
              <w:jc w:val="center"/>
              <w:rPr>
                <w:b/>
                <w:lang w:val="ru-RU" w:eastAsia="en-US"/>
              </w:rPr>
            </w:pPr>
            <w:r w:rsidRPr="0004173C">
              <w:rPr>
                <w:b/>
                <w:lang w:val="ru-RU" w:eastAsia="en-US"/>
              </w:rPr>
              <w:t>12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21A1" w14:textId="77777777" w:rsidR="0043686B" w:rsidRPr="0004173C" w:rsidRDefault="0043686B" w:rsidP="0043686B">
            <w:pPr>
              <w:jc w:val="center"/>
              <w:rPr>
                <w:b/>
                <w:lang w:val="ru-RU" w:eastAsia="en-US"/>
              </w:rPr>
            </w:pPr>
            <w:r w:rsidRPr="0004173C">
              <w:rPr>
                <w:b/>
                <w:lang w:val="ru-RU" w:eastAsia="en-US"/>
              </w:rPr>
              <w:t>3254400</w:t>
            </w:r>
          </w:p>
        </w:tc>
      </w:tr>
    </w:tbl>
    <w:p w14:paraId="194F3A1F" w14:textId="77777777" w:rsidR="007861BD" w:rsidRPr="0012516A" w:rsidRDefault="0069264B" w:rsidP="007861BD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 w:rsidRPr="0012516A">
        <w:rPr>
          <w:rFonts w:ascii="Calibri" w:hAnsi="Calibri"/>
          <w:b/>
          <w:sz w:val="28"/>
          <w:szCs w:val="28"/>
          <w:lang w:eastAsia="en-US"/>
        </w:rPr>
        <w:br w:type="textWrapping" w:clear="all"/>
      </w:r>
    </w:p>
    <w:p w14:paraId="0F757621" w14:textId="77777777" w:rsidR="007861BD" w:rsidRPr="0012516A" w:rsidRDefault="007861BD" w:rsidP="007861BD">
      <w:pPr>
        <w:ind w:firstLine="600"/>
        <w:jc w:val="both"/>
        <w:rPr>
          <w:sz w:val="28"/>
          <w:szCs w:val="28"/>
        </w:rPr>
      </w:pPr>
    </w:p>
    <w:p w14:paraId="284192AD" w14:textId="77777777" w:rsidR="00A62658" w:rsidRPr="0012516A" w:rsidRDefault="00A62658">
      <w:pPr>
        <w:rPr>
          <w:sz w:val="28"/>
          <w:szCs w:val="28"/>
        </w:rPr>
      </w:pPr>
    </w:p>
    <w:sectPr w:rsidR="00A62658" w:rsidRPr="0012516A" w:rsidSect="0012516A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BD"/>
    <w:rsid w:val="0004173C"/>
    <w:rsid w:val="000743EE"/>
    <w:rsid w:val="000844DA"/>
    <w:rsid w:val="000B2F63"/>
    <w:rsid w:val="000C7310"/>
    <w:rsid w:val="0012516A"/>
    <w:rsid w:val="00146C5E"/>
    <w:rsid w:val="00151545"/>
    <w:rsid w:val="00154E87"/>
    <w:rsid w:val="001959F1"/>
    <w:rsid w:val="001A0F2A"/>
    <w:rsid w:val="00222499"/>
    <w:rsid w:val="0025557A"/>
    <w:rsid w:val="002979B0"/>
    <w:rsid w:val="003116FB"/>
    <w:rsid w:val="003A1DCF"/>
    <w:rsid w:val="0043686B"/>
    <w:rsid w:val="00456335"/>
    <w:rsid w:val="004D21AE"/>
    <w:rsid w:val="004E7A7B"/>
    <w:rsid w:val="00546AFB"/>
    <w:rsid w:val="00553772"/>
    <w:rsid w:val="005A1D3F"/>
    <w:rsid w:val="005D781D"/>
    <w:rsid w:val="006777BE"/>
    <w:rsid w:val="00682457"/>
    <w:rsid w:val="0069264B"/>
    <w:rsid w:val="006937C7"/>
    <w:rsid w:val="006E3C43"/>
    <w:rsid w:val="006F6A02"/>
    <w:rsid w:val="007861BD"/>
    <w:rsid w:val="007F6784"/>
    <w:rsid w:val="00822A4D"/>
    <w:rsid w:val="008A1E5D"/>
    <w:rsid w:val="008B36DF"/>
    <w:rsid w:val="008E0D6E"/>
    <w:rsid w:val="009048C8"/>
    <w:rsid w:val="009D5C79"/>
    <w:rsid w:val="00A576D4"/>
    <w:rsid w:val="00A62658"/>
    <w:rsid w:val="00A67CD0"/>
    <w:rsid w:val="00B953D7"/>
    <w:rsid w:val="00BB200C"/>
    <w:rsid w:val="00C365C3"/>
    <w:rsid w:val="00C9510E"/>
    <w:rsid w:val="00CD61A8"/>
    <w:rsid w:val="00D365B3"/>
    <w:rsid w:val="00D668FD"/>
    <w:rsid w:val="00DB65B9"/>
    <w:rsid w:val="00DC1A87"/>
    <w:rsid w:val="00E12905"/>
    <w:rsid w:val="00E16D11"/>
    <w:rsid w:val="00E37ACC"/>
    <w:rsid w:val="00E75FC9"/>
    <w:rsid w:val="00EC1A71"/>
    <w:rsid w:val="00F46338"/>
    <w:rsid w:val="00F86BA7"/>
    <w:rsid w:val="00F9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981D"/>
  <w15:docId w15:val="{0C04D228-06B7-45E8-B619-20A839A2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1251-F19B-4ED5-A86D-EC6E1D8B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как</dc:creator>
  <cp:lastModifiedBy>Таня</cp:lastModifiedBy>
  <cp:revision>7</cp:revision>
  <cp:lastPrinted>2024-08-13T08:29:00Z</cp:lastPrinted>
  <dcterms:created xsi:type="dcterms:W3CDTF">2024-08-05T14:47:00Z</dcterms:created>
  <dcterms:modified xsi:type="dcterms:W3CDTF">2024-08-13T08:30:00Z</dcterms:modified>
</cp:coreProperties>
</file>